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39" w:rsidRPr="00DD551B" w:rsidRDefault="00B96F39" w:rsidP="00B96F39">
      <w:pPr>
        <w:spacing w:after="171"/>
        <w:ind w:left="90" w:hanging="10"/>
        <w:jc w:val="center"/>
        <w:rPr>
          <w:rFonts w:eastAsia="Times New Roman" w:cstheme="minorHAnsi"/>
          <w:b/>
          <w:sz w:val="36"/>
        </w:rPr>
      </w:pPr>
      <w:r w:rsidRPr="00DD551B">
        <w:rPr>
          <w:rFonts w:eastAsia="Times New Roman" w:cstheme="minorHAnsi"/>
          <w:b/>
          <w:sz w:val="36"/>
        </w:rPr>
        <w:t>MAHAMAYA INSTITUTE OF MEDICAL AND TECHNICAL SCIENCE,</w:t>
      </w:r>
    </w:p>
    <w:p w:rsidR="00B96F39" w:rsidRPr="00DD551B" w:rsidRDefault="00B96F39" w:rsidP="00B96F39">
      <w:pPr>
        <w:spacing w:after="171"/>
        <w:ind w:left="90" w:hanging="10"/>
        <w:jc w:val="center"/>
        <w:rPr>
          <w:rFonts w:eastAsia="Times New Roman" w:cstheme="minorHAnsi"/>
          <w:b/>
          <w:sz w:val="36"/>
        </w:rPr>
      </w:pPr>
      <w:r w:rsidRPr="00DD551B">
        <w:rPr>
          <w:rFonts w:eastAsia="Times New Roman" w:cstheme="minorHAnsi"/>
          <w:b/>
          <w:sz w:val="36"/>
        </w:rPr>
        <w:t>NUAPADA</w:t>
      </w:r>
    </w:p>
    <w:p w:rsidR="00B96F39" w:rsidRPr="00DD551B" w:rsidRDefault="00B96F39" w:rsidP="00B96F39">
      <w:pPr>
        <w:spacing w:after="171"/>
        <w:ind w:left="90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551B">
        <w:rPr>
          <w:rFonts w:ascii="Times New Roman" w:eastAsia="Times New Roman" w:hAnsi="Times New Roman" w:cs="Times New Roman"/>
          <w:b/>
          <w:sz w:val="24"/>
        </w:rPr>
        <w:t>LESSION PLAN</w:t>
      </w:r>
      <w:r>
        <w:rPr>
          <w:rFonts w:ascii="Times New Roman" w:eastAsia="Times New Roman" w:hAnsi="Times New Roman" w:cs="Times New Roman"/>
          <w:b/>
          <w:sz w:val="24"/>
        </w:rPr>
        <w:t xml:space="preserve"> FOR THE SESSION 2022-2023</w:t>
      </w:r>
    </w:p>
    <w:p w:rsidR="00B96F39" w:rsidRDefault="00B96F39" w:rsidP="00B96F39">
      <w:pPr>
        <w:spacing w:after="171"/>
        <w:ind w:left="535" w:hanging="10"/>
      </w:pPr>
      <w:r>
        <w:rPr>
          <w:rFonts w:ascii="Times New Roman" w:eastAsia="Times New Roman" w:hAnsi="Times New Roman" w:cs="Times New Roman"/>
          <w:sz w:val="24"/>
        </w:rPr>
        <w:t xml:space="preserve">Branch: </w:t>
      </w:r>
      <w:r>
        <w:rPr>
          <w:rFonts w:ascii="Times New Roman" w:eastAsia="Times New Roman" w:hAnsi="Times New Roman" w:cs="Times New Roman"/>
          <w:b/>
          <w:sz w:val="24"/>
        </w:rPr>
        <w:t>CIVIL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6F39" w:rsidRDefault="00B96F39" w:rsidP="00B96F39">
      <w:pPr>
        <w:spacing w:after="171"/>
        <w:ind w:left="5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mester:  </w:t>
      </w:r>
      <w:proofErr w:type="gramStart"/>
      <w:r w:rsidR="003419A0">
        <w:rPr>
          <w:rFonts w:ascii="Times New Roman" w:eastAsia="Times New Roman" w:hAnsi="Times New Roman" w:cs="Times New Roman"/>
          <w:b/>
          <w:sz w:val="24"/>
        </w:rPr>
        <w:t>3</w:t>
      </w:r>
      <w:r w:rsidR="003419A0" w:rsidRPr="003419A0">
        <w:rPr>
          <w:rFonts w:ascii="Times New Roman" w:eastAsia="Times New Roman" w:hAnsi="Times New Roman" w:cs="Times New Roman"/>
          <w:b/>
          <w:sz w:val="24"/>
          <w:vertAlign w:val="superscript"/>
        </w:rPr>
        <w:t>rd</w:t>
      </w:r>
      <w:r w:rsidR="003419A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SEM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</w:p>
    <w:p w:rsidR="00B96F39" w:rsidRDefault="00B96F39" w:rsidP="00B96F39">
      <w:pPr>
        <w:spacing w:after="171"/>
        <w:ind w:left="535" w:hanging="10"/>
      </w:pPr>
      <w:r>
        <w:rPr>
          <w:rFonts w:ascii="Times New Roman" w:eastAsia="Times New Roman" w:hAnsi="Times New Roman" w:cs="Times New Roman"/>
          <w:sz w:val="24"/>
        </w:rPr>
        <w:t xml:space="preserve">Subject: </w:t>
      </w:r>
      <w:r w:rsidR="003419A0">
        <w:rPr>
          <w:rFonts w:ascii="Times New Roman" w:eastAsia="Times New Roman" w:hAnsi="Times New Roman" w:cs="Times New Roman"/>
          <w:b/>
          <w:sz w:val="24"/>
        </w:rPr>
        <w:t>GEOTECHNICAL ENGINEERING</w:t>
      </w:r>
    </w:p>
    <w:p w:rsidR="00B96F39" w:rsidRDefault="00B96F39" w:rsidP="00B96F39">
      <w:pPr>
        <w:tabs>
          <w:tab w:val="center" w:pos="2748"/>
          <w:tab w:val="center" w:pos="7752"/>
        </w:tabs>
        <w:spacing w:after="3"/>
      </w:pPr>
      <w: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Name of the Faculty: </w:t>
      </w:r>
      <w:r w:rsidRPr="00DC783D">
        <w:rPr>
          <w:rFonts w:ascii="Times New Roman" w:eastAsia="Times New Roman" w:hAnsi="Times New Roman" w:cs="Times New Roman"/>
          <w:b/>
          <w:sz w:val="24"/>
        </w:rPr>
        <w:t>ER. SUPRAVA BAG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6F39" w:rsidRDefault="00B96F39" w:rsidP="00B96F3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0"/>
        <w:tblW w:w="9242" w:type="dxa"/>
        <w:tblInd w:w="104" w:type="dxa"/>
        <w:tblLayout w:type="fixed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431"/>
        <w:gridCol w:w="5319"/>
        <w:gridCol w:w="1487"/>
        <w:gridCol w:w="24"/>
      </w:tblGrid>
      <w:tr w:rsidR="00B96F39" w:rsidTr="00B96F39">
        <w:trPr>
          <w:trHeight w:val="57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39" w:rsidRDefault="00B96F39" w:rsidP="00B96F39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ass N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39" w:rsidRDefault="00B96F39" w:rsidP="00B96F3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 OF CHAPT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39" w:rsidRDefault="00B96F39" w:rsidP="00B96F39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ics to be Cover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39" w:rsidRDefault="00B96F39" w:rsidP="00B96F39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65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576" w:right="466" w:hanging="5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  <w:jc w:val="center"/>
            </w:pPr>
            <w:r>
              <w:t>Chapter-1</w:t>
            </w:r>
          </w:p>
          <w:p w:rsidR="007715E0" w:rsidRDefault="007715E0" w:rsidP="007715E0"/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0 INTRODUCTION</w:t>
            </w:r>
          </w:p>
          <w:p w:rsidR="007715E0" w:rsidRDefault="007715E0" w:rsidP="007715E0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3666FB">
              <w:rPr>
                <w:rFonts w:cs="Times New Roman"/>
              </w:rPr>
              <w:t>1.1-</w:t>
            </w:r>
            <w:r>
              <w:rPr>
                <w:rFonts w:cs="Times New Roman"/>
              </w:rPr>
              <w:t xml:space="preserve"> Soil and Soil Engineering.</w:t>
            </w:r>
          </w:p>
          <w:p w:rsidR="007715E0" w:rsidRPr="00082E48" w:rsidRDefault="007715E0" w:rsidP="007715E0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3666FB">
              <w:rPr>
                <w:rFonts w:cs="Times New Roman"/>
              </w:rPr>
              <w:t xml:space="preserve"> 1.2-  Scope of Soil Mechanics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31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0 </w:t>
            </w:r>
            <w:r w:rsidRPr="001B4193">
              <w:rPr>
                <w:rFonts w:cs="Times New Roman"/>
              </w:rPr>
              <w:t xml:space="preserve">PRELIMINARY DEFINITIONS AND RELATIONSHIP.    </w:t>
            </w:r>
          </w:p>
          <w:p w:rsidR="007715E0" w:rsidRPr="00082E48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2.1- Soil as a three Phase system. 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57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E70E63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Weight volume relationships: Water Content </w:t>
            </w:r>
            <w:r>
              <w:rPr>
                <w:rFonts w:cs="Times New Roman"/>
              </w:rPr>
              <w:t>,</w:t>
            </w:r>
            <w:r w:rsidRPr="001B4193">
              <w:rPr>
                <w:rFonts w:cs="Times New Roman"/>
              </w:rPr>
              <w:t>Density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57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E70E63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Specific </w:t>
            </w:r>
            <w:proofErr w:type="spellStart"/>
            <w:r w:rsidRPr="001B4193">
              <w:rPr>
                <w:rFonts w:cs="Times New Roman"/>
              </w:rPr>
              <w:t>gravity,Voids</w:t>
            </w:r>
            <w:proofErr w:type="spellEnd"/>
            <w:r w:rsidRPr="001B4193">
              <w:rPr>
                <w:rFonts w:cs="Times New Roman"/>
              </w:rPr>
              <w:t xml:space="preserve"> ratio, Porosity,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6B6E07" w:rsidRDefault="007715E0" w:rsidP="007715E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degree of saturation  </w:t>
            </w:r>
            <w:r>
              <w:rPr>
                <w:rFonts w:cs="Times New Roman"/>
              </w:rPr>
              <w:t>,</w:t>
            </w:r>
            <w:r w:rsidRPr="001B4193">
              <w:rPr>
                <w:rFonts w:cs="Times New Roman"/>
              </w:rPr>
              <w:t>Percentage of air voids, air content,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E70E63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</w:t>
            </w:r>
            <w:proofErr w:type="gramStart"/>
            <w:r w:rsidRPr="001B4193">
              <w:rPr>
                <w:rFonts w:cs="Times New Roman"/>
              </w:rPr>
              <w:t>density</w:t>
            </w:r>
            <w:proofErr w:type="gramEnd"/>
            <w:r w:rsidRPr="001B4193">
              <w:rPr>
                <w:rFonts w:cs="Times New Roman"/>
              </w:rPr>
              <w:t xml:space="preserve"> Index, Bulk/Saturated/dry/submerged density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57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  <w:r w:rsidRPr="001B4193">
              <w:rPr>
                <w:rFonts w:cs="Times New Roman"/>
              </w:rPr>
              <w:t xml:space="preserve">DETERMINATION OF INDEX PROPERTIES.  </w:t>
            </w:r>
          </w:p>
          <w:p w:rsidR="007715E0" w:rsidRPr="006B6E07" w:rsidRDefault="007715E0" w:rsidP="007715E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 3.1- Water Content (</w:t>
            </w:r>
            <w:proofErr w:type="spellStart"/>
            <w:r w:rsidRPr="001B4193">
              <w:rPr>
                <w:rFonts w:cs="Times New Roman"/>
              </w:rPr>
              <w:t>Pycnometer</w:t>
            </w:r>
            <w:proofErr w:type="spellEnd"/>
            <w:r w:rsidRPr="001B4193">
              <w:rPr>
                <w:rFonts w:cs="Times New Roman"/>
              </w:rPr>
              <w:t xml:space="preserve"> method, Oven drying method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57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6B6E07" w:rsidRDefault="007715E0" w:rsidP="007715E0">
            <w:r w:rsidRPr="001B4193">
              <w:t>3.2- Specific Gravity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212BD4" w:rsidRDefault="007715E0" w:rsidP="007715E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3.3-  Particle size distribution, Sieve analysis, Wet mechanical analysis- Pipette method, Basic concept of Hydrometer Analysis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40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3.4 – Consistency of Soils, </w:t>
            </w:r>
            <w:proofErr w:type="spellStart"/>
            <w:r w:rsidRPr="001B4193">
              <w:rPr>
                <w:rFonts w:cs="Times New Roman"/>
              </w:rPr>
              <w:t>Atterberg’s</w:t>
            </w:r>
            <w:proofErr w:type="spellEnd"/>
            <w:r w:rsidRPr="001B4193">
              <w:rPr>
                <w:rFonts w:cs="Times New Roman"/>
              </w:rPr>
              <w:t xml:space="preserve"> Limits, Plasticity Index, Consistency Index, Liquidity Index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7715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d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212BD4" w:rsidRDefault="007715E0" w:rsidP="007715E0">
            <w:r>
              <w:t>Contd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  <w:r w:rsidRPr="001B4193">
              <w:rPr>
                <w:rFonts w:cs="Times New Roman"/>
              </w:rPr>
              <w:t xml:space="preserve">CLASSIFICATION OF SOIL.     </w:t>
            </w:r>
          </w:p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4.1- General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212BD4" w:rsidRDefault="007715E0" w:rsidP="0095108A">
            <w:r w:rsidRPr="001B4193">
              <w:t xml:space="preserve"> 4.2- Particle size Distribution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212BD4" w:rsidRDefault="007715E0" w:rsidP="0095108A">
            <w:r w:rsidRPr="001B4193">
              <w:t>-Textural Classification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40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212BD4" w:rsidRDefault="007715E0" w:rsidP="0095108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-HRB Classification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43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28CB" w:rsidRDefault="007715E0" w:rsidP="0095108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-Unified Soil Classifications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43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28CB" w:rsidRDefault="007715E0" w:rsidP="0095108A">
            <w:r w:rsidRPr="001B4193">
              <w:t>I.S. Classification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  <w:r w:rsidRPr="001B4193">
              <w:rPr>
                <w:rFonts w:cs="Times New Roman"/>
              </w:rPr>
              <w:t xml:space="preserve">PERMEABILITY AND SEEPAGE    </w:t>
            </w:r>
          </w:p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lastRenderedPageBreak/>
              <w:t xml:space="preserve"> 5.1- Concept of Permeability, Darcy’s Law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7715E0" w:rsidTr="00B96F39">
        <w:trPr>
          <w:trHeight w:val="39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Co</w:t>
            </w:r>
            <w:r>
              <w:rPr>
                <w:rFonts w:cs="Times New Roman"/>
              </w:rPr>
              <w:t xml:space="preserve">-efficient of </w:t>
            </w:r>
            <w:r w:rsidRPr="001B4193">
              <w:rPr>
                <w:rFonts w:cs="Times New Roman"/>
              </w:rPr>
              <w:t xml:space="preserve">  Permeability, 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42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28CB" w:rsidRDefault="007715E0" w:rsidP="0095108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2 </w:t>
            </w:r>
            <w:r w:rsidRPr="001B4193">
              <w:rPr>
                <w:rFonts w:cs="Times New Roman"/>
              </w:rPr>
              <w:t>Factors affecting Permeability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28CB" w:rsidRDefault="007715E0" w:rsidP="0095108A">
            <w:r w:rsidRPr="001B4193">
              <w:rPr>
                <w:rFonts w:cs="Times New Roman"/>
              </w:rPr>
              <w:t xml:space="preserve">5.3- Constant head permeability and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falling head permeability Test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5.4- Seepage pressure, the phenomenon of quick sand  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F27AA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5.5- Concept of flow-net, Properties and application of flow-net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09281B">
              <w:t xml:space="preserve">6.0- COMPACTION AND CONSOLIDATION. </w:t>
            </w:r>
          </w:p>
          <w:p w:rsidR="007715E0" w:rsidRPr="003328CB" w:rsidRDefault="007715E0" w:rsidP="0095108A">
            <w:r w:rsidRPr="0009281B">
              <w:t>6.1- Compaction, Light and heavy compaction Test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 w:rsidRPr="0009281B">
              <w:rPr>
                <w:rFonts w:cs="Times New Roman"/>
                <w:b/>
                <w:bCs/>
              </w:rPr>
              <w:t xml:space="preserve">Optimum Moisture Content of Soil, Maximum dry density, Zero air void line 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rPr>
          <w:trHeight w:val="56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3419A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Factors affecting Compaction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Field compaction methods and their suitability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Consolidation, distinction between compaction and consolidation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09281B">
              <w:rPr>
                <w:rFonts w:cs="Times New Roman"/>
                <w:b/>
                <w:bCs/>
              </w:rPr>
              <w:t>Spring Analogy method, Pressure-void ratio curve, normally consolidated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 xml:space="preserve">under consolidated and over consolidated soil, Assumption of </w:t>
            </w:r>
            <w:proofErr w:type="spellStart"/>
            <w:r w:rsidRPr="0009281B">
              <w:t>Terzaghi’s</w:t>
            </w:r>
            <w:proofErr w:type="spellEnd"/>
            <w:r w:rsidRPr="0009281B">
              <w:t xml:space="preserve"> theory of one-dimensional consolidation, Laboratory Consolidation Tes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Co-efficient of Consolidation, Time Factor, Estimation of consolidation settlement, Difference between primary and secondary consolid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9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3419A0">
            <w:pPr>
              <w:jc w:val="center"/>
            </w:pPr>
            <w:r>
              <w:t>Chapter-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>7.0</w:t>
            </w:r>
            <w:r w:rsidRPr="0009281B">
              <w:t xml:space="preserve">SHEAR STRENGTH.     </w:t>
            </w:r>
          </w:p>
          <w:p w:rsidR="007715E0" w:rsidRPr="007E034C" w:rsidRDefault="007715E0" w:rsidP="0095108A">
            <w:r w:rsidRPr="0009281B">
              <w:t xml:space="preserve"> 7.1-  Concept of shear strengt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Mohr- Coulomb failure theory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E034C" w:rsidRDefault="007715E0" w:rsidP="0095108A">
            <w:r w:rsidRPr="0009281B">
              <w:t>Cohesion,</w:t>
            </w:r>
            <w:r w:rsidRPr="0009281B">
              <w:rPr>
                <w:rFonts w:ascii="Times New Roman" w:hAnsi="Times New Roman" w:cs="Times New Roman"/>
                <w:sz w:val="24"/>
                <w:szCs w:val="24"/>
              </w:rPr>
              <w:t xml:space="preserve"> Angle of internal fric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47608C" w:rsidRDefault="007715E0" w:rsidP="0095108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1B">
              <w:t>strength envelope for different type of soil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09281B">
              <w:t>Measurement of shear strength;- Direct shear test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proofErr w:type="spellStart"/>
            <w:r w:rsidRPr="0009281B">
              <w:t>triaxial</w:t>
            </w:r>
            <w:proofErr w:type="spellEnd"/>
            <w:r w:rsidRPr="0009281B">
              <w:t xml:space="preserve"> shear test, unconfined compression test and vane-shear tes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>8.0</w:t>
            </w:r>
            <w:r w:rsidRPr="00995F0A">
              <w:t>EARTH PRESSURE ON RETAINING STRUCTUR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>8.1</w:t>
            </w:r>
            <w:r w:rsidRPr="00995F0A">
              <w:t>Active earth pressur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995F0A">
              <w:t>Passive earth pressure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995F0A">
              <w:t>Eart</w:t>
            </w:r>
            <w:r>
              <w:t xml:space="preserve">h pressure </w:t>
            </w:r>
            <w:proofErr w:type="gramStart"/>
            <w:r>
              <w:t xml:space="preserve">at </w:t>
            </w:r>
            <w:r w:rsidRPr="00995F0A">
              <w:t xml:space="preserve"> rest</w:t>
            </w:r>
            <w:proofErr w:type="gramEnd"/>
            <w:r w:rsidRPr="00995F0A">
              <w:t xml:space="preserve">.  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995F0A">
              <w:t xml:space="preserve"> 8.2-  Use of </w:t>
            </w:r>
            <w:proofErr w:type="spellStart"/>
            <w:r w:rsidRPr="00995F0A">
              <w:t>Rankine’s</w:t>
            </w:r>
            <w:proofErr w:type="spellEnd"/>
            <w:r w:rsidRPr="00995F0A">
              <w:t xml:space="preserve"> formula for the following cases (co</w:t>
            </w:r>
            <w:r>
              <w:t xml:space="preserve">hesion-less  </w:t>
            </w:r>
            <w:r w:rsidRPr="00995F0A">
              <w:t xml:space="preserve"> soil only) 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t xml:space="preserve">(i) Backfill with no surcharge,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6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t xml:space="preserve">(ii) </w:t>
            </w:r>
            <w:proofErr w:type="gramStart"/>
            <w:r w:rsidRPr="00995F0A">
              <w:t>backfill</w:t>
            </w:r>
            <w:proofErr w:type="gramEnd"/>
            <w:r w:rsidRPr="00995F0A">
              <w:t xml:space="preserve"> with un</w:t>
            </w:r>
            <w:r>
              <w:t xml:space="preserve">iform surcharge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r>
              <w:t xml:space="preserve">iii) </w:t>
            </w:r>
            <w:proofErr w:type="spellStart"/>
            <w:r>
              <w:t>submerged</w:t>
            </w:r>
            <w:r w:rsidRPr="00995F0A">
              <w:t>backfill</w:t>
            </w:r>
            <w:proofErr w:type="spellEnd"/>
            <w:r w:rsidRPr="00995F0A">
              <w:t xml:space="preserve">    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3419A0" w:rsidP="007715E0">
            <w:pPr>
              <w:ind w:left="103"/>
            </w:pPr>
            <w:r>
              <w:t>Chapter-9</w:t>
            </w:r>
            <w:bookmarkStart w:id="0" w:name="_GoBack"/>
            <w:bookmarkEnd w:id="0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0</w:t>
            </w:r>
            <w:r w:rsidRPr="00995F0A">
              <w:rPr>
                <w:rFonts w:cs="Times New Roman"/>
              </w:rPr>
              <w:t xml:space="preserve"> FOUNDATION ENGINEERING. 9.1-  Functions of foundations, 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331709" w:rsidRDefault="007715E0" w:rsidP="0095108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rPr>
                <w:rFonts w:cs="Times New Roman"/>
              </w:rPr>
              <w:t xml:space="preserve">shallow and deep foundation,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proofErr w:type="gramStart"/>
            <w:r w:rsidRPr="00995F0A">
              <w:rPr>
                <w:rFonts w:cs="Times New Roman"/>
              </w:rPr>
              <w:t>different</w:t>
            </w:r>
            <w:proofErr w:type="gramEnd"/>
            <w:r w:rsidRPr="00995F0A">
              <w:rPr>
                <w:rFonts w:cs="Times New Roman"/>
              </w:rPr>
              <w:t xml:space="preserve"> type of shallow and deep foundations with sketche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995F0A">
              <w:rPr>
                <w:rFonts w:cs="Times New Roman"/>
              </w:rPr>
              <w:t xml:space="preserve">Types of failure (General shear, Local shear &amp; punching </w:t>
            </w:r>
            <w:r w:rsidRPr="00995F0A">
              <w:rPr>
                <w:rFonts w:cs="Times New Roman"/>
              </w:rPr>
              <w:lastRenderedPageBreak/>
              <w:t>shear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DE7833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9.2</w:t>
            </w:r>
            <w:r w:rsidRPr="00995F0A">
              <w:rPr>
                <w:rFonts w:cs="Times New Roman"/>
              </w:rPr>
              <w:t xml:space="preserve"> Bearing capacity of soil, bearing capacity of soils using </w:t>
            </w:r>
            <w:proofErr w:type="spellStart"/>
            <w:r w:rsidRPr="00995F0A">
              <w:rPr>
                <w:rFonts w:cs="Times New Roman"/>
              </w:rPr>
              <w:t>Terzaghi’s</w:t>
            </w:r>
            <w:proofErr w:type="spellEnd"/>
            <w:r w:rsidRPr="00995F0A">
              <w:rPr>
                <w:rFonts w:cs="Times New Roman"/>
              </w:rPr>
              <w:t xml:space="preserve"> formulae &amp; IS Code formulae for strip, Circular and square footing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DE7833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 w:rsidRPr="00995F0A">
              <w:rPr>
                <w:rFonts w:cs="Times New Roman"/>
              </w:rPr>
              <w:t>9.3  Machine Foundation: Introduction to Soil dynamics, Terms associated</w:t>
            </w:r>
            <w:r>
              <w:t xml:space="preserve"> with soil dynamic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DE7833" w:rsidRDefault="007715E0" w:rsidP="0095108A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Free vibration and Forced vibration, Natural frequency, Types of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>machines and machine foundation, General requirements, Design of machi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 xml:space="preserve"> foundations: Reciprocating type , Centrifugal type, Impact type,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95108A">
            <w:r>
              <w:t xml:space="preserve">Isolation of foundations.  </w:t>
            </w:r>
          </w:p>
          <w:p w:rsidR="007715E0" w:rsidRDefault="007715E0" w:rsidP="0095108A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Pr="007F3E32" w:rsidRDefault="00F125F7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15E0" w:rsidTr="00B96F39">
        <w:tblPrEx>
          <w:tblCellMar>
            <w:top w:w="5" w:type="dxa"/>
            <w:right w:w="90" w:type="dxa"/>
          </w:tblCellMar>
        </w:tblPrEx>
        <w:trPr>
          <w:gridAfter w:val="1"/>
          <w:wAfter w:w="24" w:type="dxa"/>
          <w:trHeight w:val="28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ind w:left="103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F125F7" w:rsidP="009510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d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0" w:rsidRDefault="007715E0" w:rsidP="007715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6F39" w:rsidRDefault="00B96F39" w:rsidP="00B9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6F39" w:rsidRDefault="00B96F39" w:rsidP="00B9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96F39" w:rsidRDefault="00B96F39" w:rsidP="00B9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96F39" w:rsidRDefault="00B96F39" w:rsidP="00B9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C1788A3" wp14:editId="3DE1B0A1">
            <wp:extent cx="17811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5 at 10.55.28 AM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22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1" b="9055"/>
                    <a:stretch/>
                  </pic:blipFill>
                  <pic:spPr bwMode="auto">
                    <a:xfrm>
                      <a:off x="0" y="0"/>
                      <a:ext cx="1792665" cy="9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641DB0B" wp14:editId="777D0491">
            <wp:extent cx="17811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5 at 10.55.28 AM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22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1" b="9055"/>
                    <a:stretch/>
                  </pic:blipFill>
                  <pic:spPr bwMode="auto">
                    <a:xfrm>
                      <a:off x="0" y="0"/>
                      <a:ext cx="1792665" cy="9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39" w:rsidRDefault="00B96F39" w:rsidP="00B96F3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ignature of faculty member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unter signature of HOD</w:t>
      </w:r>
    </w:p>
    <w:p w:rsidR="00B96F39" w:rsidRDefault="00B96F39"/>
    <w:sectPr w:rsidR="00B96F39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7E"/>
    <w:rsid w:val="0001629A"/>
    <w:rsid w:val="00082E48"/>
    <w:rsid w:val="0009281B"/>
    <w:rsid w:val="0010337B"/>
    <w:rsid w:val="00105E3C"/>
    <w:rsid w:val="00116646"/>
    <w:rsid w:val="00195518"/>
    <w:rsid w:val="001A689C"/>
    <w:rsid w:val="001B4193"/>
    <w:rsid w:val="001D47BA"/>
    <w:rsid w:val="001D7491"/>
    <w:rsid w:val="00212BD4"/>
    <w:rsid w:val="002140E5"/>
    <w:rsid w:val="002732A3"/>
    <w:rsid w:val="002B430B"/>
    <w:rsid w:val="002B6E3D"/>
    <w:rsid w:val="002F0224"/>
    <w:rsid w:val="002F7B26"/>
    <w:rsid w:val="00311C33"/>
    <w:rsid w:val="00315E8A"/>
    <w:rsid w:val="00331709"/>
    <w:rsid w:val="003328CB"/>
    <w:rsid w:val="003419A0"/>
    <w:rsid w:val="00347CA2"/>
    <w:rsid w:val="00366149"/>
    <w:rsid w:val="003666FB"/>
    <w:rsid w:val="00395FA3"/>
    <w:rsid w:val="003A0367"/>
    <w:rsid w:val="003C5A8F"/>
    <w:rsid w:val="003F0DF3"/>
    <w:rsid w:val="003F480D"/>
    <w:rsid w:val="00401EDD"/>
    <w:rsid w:val="00454782"/>
    <w:rsid w:val="0047608C"/>
    <w:rsid w:val="004C2B09"/>
    <w:rsid w:val="004E6CAE"/>
    <w:rsid w:val="004F5C1E"/>
    <w:rsid w:val="0052031B"/>
    <w:rsid w:val="0057057E"/>
    <w:rsid w:val="005B3929"/>
    <w:rsid w:val="005D596A"/>
    <w:rsid w:val="005E2C5E"/>
    <w:rsid w:val="00612600"/>
    <w:rsid w:val="006B6E07"/>
    <w:rsid w:val="006C1465"/>
    <w:rsid w:val="006D6C2C"/>
    <w:rsid w:val="007715E0"/>
    <w:rsid w:val="007965F4"/>
    <w:rsid w:val="007C7A18"/>
    <w:rsid w:val="007E034C"/>
    <w:rsid w:val="007F3E32"/>
    <w:rsid w:val="00805A59"/>
    <w:rsid w:val="00823390"/>
    <w:rsid w:val="0082487D"/>
    <w:rsid w:val="00863CC5"/>
    <w:rsid w:val="0088603C"/>
    <w:rsid w:val="008C6613"/>
    <w:rsid w:val="008E3D43"/>
    <w:rsid w:val="008F1187"/>
    <w:rsid w:val="00912561"/>
    <w:rsid w:val="00944F31"/>
    <w:rsid w:val="009561D1"/>
    <w:rsid w:val="009732C4"/>
    <w:rsid w:val="00995F0A"/>
    <w:rsid w:val="009E6E7A"/>
    <w:rsid w:val="00A07DF2"/>
    <w:rsid w:val="00A96A20"/>
    <w:rsid w:val="00AD5D0D"/>
    <w:rsid w:val="00AF3059"/>
    <w:rsid w:val="00B16E96"/>
    <w:rsid w:val="00B61B53"/>
    <w:rsid w:val="00B96F39"/>
    <w:rsid w:val="00BC6FDF"/>
    <w:rsid w:val="00BF626C"/>
    <w:rsid w:val="00C11E4D"/>
    <w:rsid w:val="00C24056"/>
    <w:rsid w:val="00C27BF3"/>
    <w:rsid w:val="00C358DF"/>
    <w:rsid w:val="00C51029"/>
    <w:rsid w:val="00C513A7"/>
    <w:rsid w:val="00C51B15"/>
    <w:rsid w:val="00C719EB"/>
    <w:rsid w:val="00C86FEC"/>
    <w:rsid w:val="00D6235C"/>
    <w:rsid w:val="00D67D85"/>
    <w:rsid w:val="00D7208F"/>
    <w:rsid w:val="00D77BFF"/>
    <w:rsid w:val="00DE7467"/>
    <w:rsid w:val="00DE7833"/>
    <w:rsid w:val="00DF57FD"/>
    <w:rsid w:val="00DF7A23"/>
    <w:rsid w:val="00E14D03"/>
    <w:rsid w:val="00E70E63"/>
    <w:rsid w:val="00E81D24"/>
    <w:rsid w:val="00EF0BB4"/>
    <w:rsid w:val="00F125F7"/>
    <w:rsid w:val="00F27AA0"/>
    <w:rsid w:val="00F706AC"/>
    <w:rsid w:val="00F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table" w:customStyle="1" w:styleId="TableGrid0">
    <w:name w:val="TableGrid"/>
    <w:rsid w:val="00B96F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table" w:customStyle="1" w:styleId="TableGrid0">
    <w:name w:val="TableGrid"/>
    <w:rsid w:val="00B96F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2A08-7200-4FB5-8A3D-FC9262F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SBCTPC-4</cp:lastModifiedBy>
  <cp:revision>2</cp:revision>
  <dcterms:created xsi:type="dcterms:W3CDTF">2022-09-15T05:48:00Z</dcterms:created>
  <dcterms:modified xsi:type="dcterms:W3CDTF">2022-09-15T05:48:00Z</dcterms:modified>
</cp:coreProperties>
</file>